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бличных слушаний по проекту решения Совета депутатов</w:t>
      </w:r>
    </w:p>
    <w:p w:rsidR="007D6536" w:rsidRDefault="00ED250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 поселения Дорогобужского района Смоленской области </w:t>
      </w:r>
      <w:r w:rsidR="00AE5E98">
        <w:rPr>
          <w:b/>
          <w:sz w:val="28"/>
          <w:szCs w:val="20"/>
        </w:rPr>
        <w:t>«О</w:t>
      </w:r>
      <w:r w:rsidR="007D6536">
        <w:rPr>
          <w:b/>
          <w:sz w:val="28"/>
          <w:szCs w:val="20"/>
        </w:rPr>
        <w:t xml:space="preserve"> внесении изменений в Устав </w:t>
      </w:r>
      <w:r>
        <w:rPr>
          <w:b/>
          <w:sz w:val="28"/>
          <w:szCs w:val="20"/>
        </w:rPr>
        <w:t>Усвятского</w:t>
      </w:r>
      <w:r w:rsidR="007D6536">
        <w:rPr>
          <w:b/>
          <w:sz w:val="28"/>
          <w:szCs w:val="20"/>
        </w:rPr>
        <w:t xml:space="preserve"> сельского</w:t>
      </w: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еления Дорогобужского района Смоленской области</w:t>
      </w:r>
      <w:r w:rsidR="00AE5E98">
        <w:rPr>
          <w:b/>
          <w:sz w:val="28"/>
          <w:szCs w:val="20"/>
        </w:rPr>
        <w:t>»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215C39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215C39">
        <w:rPr>
          <w:sz w:val="28"/>
          <w:szCs w:val="20"/>
        </w:rPr>
        <w:t xml:space="preserve">                              </w:t>
      </w:r>
      <w:r w:rsidR="00AE5E98">
        <w:rPr>
          <w:sz w:val="28"/>
          <w:szCs w:val="20"/>
        </w:rPr>
        <w:t>15</w:t>
      </w:r>
      <w:r w:rsidR="007D6536">
        <w:rPr>
          <w:sz w:val="28"/>
          <w:szCs w:val="20"/>
        </w:rPr>
        <w:t>.</w:t>
      </w:r>
      <w:r w:rsidR="00AE5E98">
        <w:rPr>
          <w:sz w:val="28"/>
          <w:szCs w:val="20"/>
        </w:rPr>
        <w:t>11</w:t>
      </w:r>
      <w:r w:rsidR="002704FB">
        <w:rPr>
          <w:sz w:val="28"/>
          <w:szCs w:val="20"/>
        </w:rPr>
        <w:t>.20</w:t>
      </w:r>
      <w:r w:rsidR="00F131F7">
        <w:rPr>
          <w:sz w:val="28"/>
          <w:szCs w:val="20"/>
        </w:rPr>
        <w:t>2</w:t>
      </w:r>
      <w:r w:rsidR="00AE5E98">
        <w:rPr>
          <w:sz w:val="28"/>
          <w:szCs w:val="20"/>
        </w:rPr>
        <w:t>1</w:t>
      </w:r>
      <w:r w:rsidR="00E752A8">
        <w:rPr>
          <w:sz w:val="28"/>
          <w:szCs w:val="20"/>
        </w:rPr>
        <w:t xml:space="preserve"> г.</w:t>
      </w:r>
    </w:p>
    <w:p w:rsidR="007D6536" w:rsidRDefault="00C7704B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омещение Администрации                                                                        1</w:t>
      </w:r>
      <w:r w:rsidR="006F0280">
        <w:rPr>
          <w:sz w:val="28"/>
          <w:szCs w:val="20"/>
        </w:rPr>
        <w:t>0</w:t>
      </w:r>
      <w:r>
        <w:rPr>
          <w:sz w:val="28"/>
          <w:szCs w:val="20"/>
        </w:rPr>
        <w:t xml:space="preserve"> час.0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DE73D8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7D6536" w:rsidRDefault="00577A23">
      <w:pPr>
        <w:jc w:val="both"/>
        <w:rPr>
          <w:sz w:val="28"/>
          <w:szCs w:val="20"/>
        </w:rPr>
      </w:pPr>
      <w:r>
        <w:rPr>
          <w:sz w:val="28"/>
          <w:szCs w:val="20"/>
        </w:rPr>
        <w:t>(список прилагается)</w:t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  <w:r w:rsidR="007D6536"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</w:t>
      </w:r>
      <w:r w:rsidR="00410F46">
        <w:rPr>
          <w:sz w:val="28"/>
          <w:szCs w:val="28"/>
        </w:rPr>
        <w:t>-</w:t>
      </w:r>
      <w:r w:rsidRPr="00605BD7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</w:t>
      </w:r>
      <w:r w:rsidR="00410F46">
        <w:rPr>
          <w:sz w:val="28"/>
          <w:szCs w:val="28"/>
        </w:rPr>
        <w:t>»</w:t>
      </w:r>
      <w:r w:rsidRPr="00605BD7">
        <w:rPr>
          <w:sz w:val="28"/>
          <w:szCs w:val="28"/>
        </w:rPr>
        <w:t>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</w:r>
      <w:r w:rsidR="00410F46">
        <w:rPr>
          <w:sz w:val="28"/>
          <w:szCs w:val="28"/>
        </w:rPr>
        <w:t>ый</w:t>
      </w:r>
      <w:r w:rsidRPr="00605BD7">
        <w:rPr>
          <w:sz w:val="28"/>
          <w:szCs w:val="28"/>
        </w:rPr>
        <w:t xml:space="preserve"> решением Совета депутатов Усвятского сельского поселения Дорогобужского района Смоленской области от 19.09.2017 № 15;</w:t>
      </w:r>
    </w:p>
    <w:p w:rsidR="005607B5" w:rsidRPr="00605BD7" w:rsidRDefault="005607B5" w:rsidP="005607B5">
      <w:pPr>
        <w:pStyle w:val="a6"/>
        <w:tabs>
          <w:tab w:val="left" w:pos="10205"/>
        </w:tabs>
        <w:ind w:left="0" w:right="-1" w:firstLine="709"/>
        <w:jc w:val="both"/>
        <w:rPr>
          <w:sz w:val="28"/>
          <w:szCs w:val="28"/>
          <w:vertAlign w:val="superscript"/>
        </w:rPr>
      </w:pPr>
      <w:r w:rsidRPr="00605BD7">
        <w:rPr>
          <w:sz w:val="28"/>
          <w:szCs w:val="28"/>
        </w:rPr>
        <w:t xml:space="preserve">- решение Совета депутатов Усвятского сельского поселения Дорогобужского района Смоленской области от </w:t>
      </w:r>
      <w:r w:rsidR="00AE5E98">
        <w:rPr>
          <w:sz w:val="28"/>
          <w:szCs w:val="28"/>
        </w:rPr>
        <w:t>2</w:t>
      </w:r>
      <w:r w:rsidR="00410F46">
        <w:rPr>
          <w:sz w:val="28"/>
          <w:szCs w:val="28"/>
        </w:rPr>
        <w:t>7</w:t>
      </w:r>
      <w:r w:rsidRPr="00605BD7">
        <w:rPr>
          <w:sz w:val="28"/>
          <w:szCs w:val="28"/>
        </w:rPr>
        <w:t>.</w:t>
      </w:r>
      <w:r w:rsidR="00AE5E98">
        <w:rPr>
          <w:sz w:val="28"/>
          <w:szCs w:val="28"/>
        </w:rPr>
        <w:t>10</w:t>
      </w:r>
      <w:r w:rsidRPr="00605BD7">
        <w:rPr>
          <w:sz w:val="28"/>
          <w:szCs w:val="28"/>
        </w:rPr>
        <w:t>.20</w:t>
      </w:r>
      <w:r w:rsidR="00410F46">
        <w:rPr>
          <w:sz w:val="28"/>
          <w:szCs w:val="28"/>
        </w:rPr>
        <w:t>2</w:t>
      </w:r>
      <w:r w:rsidR="00AE5E98">
        <w:rPr>
          <w:sz w:val="28"/>
          <w:szCs w:val="28"/>
        </w:rPr>
        <w:t>1</w:t>
      </w:r>
      <w:r w:rsidRPr="00605BD7">
        <w:rPr>
          <w:sz w:val="28"/>
          <w:szCs w:val="28"/>
        </w:rPr>
        <w:t xml:space="preserve"> № 1</w:t>
      </w:r>
      <w:r w:rsidR="00AE5E98">
        <w:rPr>
          <w:sz w:val="28"/>
          <w:szCs w:val="28"/>
        </w:rPr>
        <w:t>5</w:t>
      </w:r>
      <w:r w:rsidRPr="00605BD7">
        <w:rPr>
          <w:sz w:val="28"/>
          <w:szCs w:val="28"/>
        </w:rPr>
        <w:t xml:space="preserve"> «</w:t>
      </w:r>
      <w:r w:rsidRPr="00196398">
        <w:rPr>
          <w:spacing w:val="-2"/>
          <w:sz w:val="28"/>
          <w:szCs w:val="28"/>
        </w:rPr>
        <w:t xml:space="preserve">Об установлении порядка учета предложений по проекту 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 и порядка участия граждан в его обсуждении</w:t>
      </w:r>
      <w:r>
        <w:rPr>
          <w:bCs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5607B5" w:rsidRDefault="005607B5" w:rsidP="00560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«О внесении изменений в Уста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>ского сельского поселения Дорогобужского района Смоленской области»</w:t>
      </w:r>
      <w:r>
        <w:rPr>
          <w:sz w:val="28"/>
          <w:szCs w:val="28"/>
        </w:rPr>
        <w:t>.</w:t>
      </w:r>
    </w:p>
    <w:p w:rsidR="005607B5" w:rsidRPr="00C371EB" w:rsidRDefault="005607B5" w:rsidP="00747B6A">
      <w:pPr>
        <w:jc w:val="both"/>
        <w:rPr>
          <w:sz w:val="28"/>
          <w:szCs w:val="28"/>
        </w:rPr>
      </w:pPr>
    </w:p>
    <w:p w:rsidR="00C371EB" w:rsidRDefault="00C371EB" w:rsidP="00C371EB"/>
    <w:p w:rsidR="005607B5" w:rsidRDefault="005607B5" w:rsidP="005607B5">
      <w:pPr>
        <w:ind w:firstLine="709"/>
        <w:jc w:val="both"/>
        <w:rPr>
          <w:sz w:val="28"/>
          <w:szCs w:val="28"/>
        </w:rPr>
      </w:pP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- единогласно,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– нет, </w:t>
      </w:r>
      <w:r w:rsidR="00B564F0">
        <w:rPr>
          <w:sz w:val="28"/>
          <w:szCs w:val="28"/>
        </w:rPr>
        <w:t>«</w:t>
      </w:r>
      <w:r>
        <w:rPr>
          <w:sz w:val="28"/>
          <w:szCs w:val="28"/>
        </w:rPr>
        <w:t>воздержались</w:t>
      </w:r>
      <w:r w:rsidR="00B564F0">
        <w:rPr>
          <w:sz w:val="28"/>
          <w:szCs w:val="28"/>
        </w:rPr>
        <w:t>»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5607B5">
      <w:pPr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D6536" w:rsidRDefault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Дорогобужского района Смоленской области.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410F46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="00410F46">
        <w:rPr>
          <w:sz w:val="28"/>
          <w:szCs w:val="28"/>
        </w:rPr>
        <w:t xml:space="preserve">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245F9B">
      <w:pPr>
        <w:ind w:right="-1" w:firstLine="180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,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от</w:t>
      </w:r>
      <w:r w:rsidR="005607B5">
        <w:rPr>
          <w:color w:val="0D0D0D"/>
          <w:sz w:val="28"/>
          <w:szCs w:val="20"/>
        </w:rPr>
        <w:t xml:space="preserve"> </w:t>
      </w:r>
      <w:r w:rsidR="00AE16FA">
        <w:rPr>
          <w:color w:val="0D0D0D"/>
          <w:sz w:val="28"/>
          <w:szCs w:val="20"/>
        </w:rPr>
        <w:t>2</w:t>
      </w:r>
      <w:r w:rsidR="00DE73D8">
        <w:rPr>
          <w:color w:val="0D0D0D"/>
          <w:sz w:val="28"/>
          <w:szCs w:val="20"/>
        </w:rPr>
        <w:t>8</w:t>
      </w:r>
      <w:r>
        <w:rPr>
          <w:color w:val="0D0D0D"/>
          <w:sz w:val="28"/>
          <w:szCs w:val="20"/>
        </w:rPr>
        <w:t>.</w:t>
      </w:r>
      <w:r w:rsidR="00AE16FA">
        <w:rPr>
          <w:color w:val="0D0D0D"/>
          <w:sz w:val="28"/>
          <w:szCs w:val="20"/>
        </w:rPr>
        <w:t>10.</w:t>
      </w:r>
      <w:r>
        <w:rPr>
          <w:color w:val="0D0D0D"/>
          <w:sz w:val="28"/>
          <w:szCs w:val="20"/>
        </w:rPr>
        <w:t>20</w:t>
      </w:r>
      <w:r w:rsidR="00DE73D8">
        <w:rPr>
          <w:color w:val="0D0D0D"/>
          <w:sz w:val="28"/>
          <w:szCs w:val="20"/>
        </w:rPr>
        <w:t>2</w:t>
      </w:r>
      <w:r w:rsidR="00AE16FA">
        <w:rPr>
          <w:color w:val="0D0D0D"/>
          <w:sz w:val="28"/>
          <w:szCs w:val="20"/>
        </w:rPr>
        <w:t>1</w:t>
      </w:r>
      <w:r>
        <w:rPr>
          <w:color w:val="0D0D0D"/>
          <w:sz w:val="28"/>
          <w:szCs w:val="20"/>
        </w:rPr>
        <w:t xml:space="preserve">  №</w:t>
      </w:r>
      <w:r w:rsidR="00AE16FA">
        <w:rPr>
          <w:color w:val="0D0D0D"/>
          <w:sz w:val="28"/>
          <w:szCs w:val="20"/>
        </w:rPr>
        <w:t>11</w:t>
      </w:r>
      <w:r w:rsidRPr="00395FDB">
        <w:rPr>
          <w:color w:val="0D0D0D"/>
          <w:sz w:val="28"/>
          <w:szCs w:val="20"/>
        </w:rPr>
        <w:t xml:space="preserve"> 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</w:t>
      </w:r>
      <w:r w:rsidR="00C371EB">
        <w:rPr>
          <w:color w:val="0D0D0D"/>
          <w:sz w:val="28"/>
          <w:szCs w:val="20"/>
        </w:rPr>
        <w:lastRenderedPageBreak/>
        <w:t>на официальном сайте МО «Дорогобужский район» Смоленской области в</w:t>
      </w:r>
      <w:r w:rsidR="00410F46">
        <w:rPr>
          <w:color w:val="0D0D0D"/>
          <w:sz w:val="28"/>
          <w:szCs w:val="20"/>
        </w:rPr>
        <w:t xml:space="preserve"> информационно-телекоммуникационной </w:t>
      </w:r>
      <w:r w:rsidR="00C371EB">
        <w:rPr>
          <w:color w:val="0D0D0D"/>
          <w:sz w:val="28"/>
          <w:szCs w:val="20"/>
        </w:rPr>
        <w:t xml:space="preserve"> сети «Интернет»</w:t>
      </w:r>
      <w:r w:rsidRPr="00395FDB">
        <w:rPr>
          <w:color w:val="0D0D0D"/>
          <w:sz w:val="28"/>
          <w:szCs w:val="20"/>
        </w:rPr>
        <w:t>.</w:t>
      </w:r>
      <w:proofErr w:type="gramEnd"/>
    </w:p>
    <w:p w:rsidR="002704FB" w:rsidRPr="005607B5" w:rsidRDefault="002704FB" w:rsidP="00245F9B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</w:p>
    <w:p w:rsidR="002704FB" w:rsidRDefault="002704FB" w:rsidP="00245F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тил внимание присутствующих, что </w:t>
      </w:r>
      <w:r w:rsidRPr="00EA6B1D">
        <w:rPr>
          <w:sz w:val="28"/>
          <w:szCs w:val="28"/>
        </w:rPr>
        <w:t xml:space="preserve">указанные изменения и дополнения вносятся в целях приведения </w:t>
      </w:r>
      <w:r>
        <w:rPr>
          <w:sz w:val="28"/>
          <w:szCs w:val="28"/>
        </w:rPr>
        <w:t>У</w:t>
      </w:r>
      <w:r w:rsidRPr="00EA6B1D">
        <w:rPr>
          <w:sz w:val="28"/>
          <w:szCs w:val="28"/>
        </w:rPr>
        <w:t xml:space="preserve">става </w:t>
      </w:r>
      <w:r w:rsidR="00747B6A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</w:t>
      </w:r>
      <w:r w:rsidRPr="00EA6B1D">
        <w:rPr>
          <w:sz w:val="28"/>
          <w:szCs w:val="28"/>
        </w:rPr>
        <w:t xml:space="preserve"> в соответствие с Конституцией Российской Федерации, федеральными законами.</w:t>
      </w:r>
      <w:r>
        <w:rPr>
          <w:sz w:val="28"/>
          <w:szCs w:val="28"/>
        </w:rPr>
        <w:t xml:space="preserve"> </w:t>
      </w:r>
    </w:p>
    <w:p w:rsidR="00111E56" w:rsidRPr="0044714A" w:rsidRDefault="00111E56" w:rsidP="00245F9B">
      <w:pPr>
        <w:ind w:right="-339" w:firstLine="709"/>
        <w:jc w:val="both"/>
        <w:rPr>
          <w:sz w:val="28"/>
          <w:szCs w:val="28"/>
        </w:rPr>
      </w:pPr>
      <w:r>
        <w:rPr>
          <w:sz w:val="28"/>
          <w:szCs w:val="20"/>
        </w:rPr>
        <w:t>Проект решения у присутствующих имеется.</w:t>
      </w:r>
    </w:p>
    <w:p w:rsidR="00111E56" w:rsidRPr="00111E56" w:rsidRDefault="002704FB" w:rsidP="00111E56">
      <w:pPr>
        <w:ind w:firstLine="708"/>
        <w:jc w:val="both"/>
        <w:rPr>
          <w:sz w:val="28"/>
          <w:szCs w:val="28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о внесении изменений в Уста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Дорогобужского района Смоленской области</w:t>
      </w:r>
      <w:r w:rsidR="00111E56">
        <w:rPr>
          <w:color w:val="0D0D0D"/>
          <w:sz w:val="28"/>
          <w:szCs w:val="20"/>
        </w:rPr>
        <w:t xml:space="preserve"> письменных замечаний и предложений в адрес Администрации Усвятского сельского поселения не поступило.</w:t>
      </w:r>
      <w:proofErr w:type="gramEnd"/>
    </w:p>
    <w:p w:rsidR="004C5FD9" w:rsidRDefault="002704FB" w:rsidP="00ED4E4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ED4E42" w:rsidRPr="00ED4E42">
        <w:rPr>
          <w:b/>
          <w:sz w:val="28"/>
          <w:szCs w:val="28"/>
        </w:rPr>
        <w:t>Алёшенкова</w:t>
      </w:r>
      <w:proofErr w:type="spellEnd"/>
      <w:r w:rsidR="00ED4E42" w:rsidRPr="00ED4E42">
        <w:rPr>
          <w:b/>
          <w:sz w:val="28"/>
          <w:szCs w:val="28"/>
        </w:rPr>
        <w:t xml:space="preserve"> Т.С</w:t>
      </w:r>
      <w:r w:rsidRPr="00111E56">
        <w:rPr>
          <w:b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111E56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ED4E42">
        <w:rPr>
          <w:color w:val="000000"/>
          <w:spacing w:val="2"/>
          <w:sz w:val="28"/>
          <w:szCs w:val="28"/>
        </w:rPr>
        <w:t>депутат Совета депутатов</w:t>
      </w:r>
      <w:r w:rsidR="00111E56">
        <w:rPr>
          <w:color w:val="000000"/>
          <w:spacing w:val="2"/>
          <w:sz w:val="28"/>
          <w:szCs w:val="28"/>
        </w:rPr>
        <w:t xml:space="preserve"> </w:t>
      </w:r>
      <w:r w:rsidR="00ED250F">
        <w:rPr>
          <w:color w:val="000000"/>
          <w:spacing w:val="2"/>
          <w:sz w:val="28"/>
          <w:szCs w:val="28"/>
        </w:rPr>
        <w:t>Усвят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сельско</w:t>
      </w:r>
      <w:r w:rsidR="002B087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поселени</w:t>
      </w:r>
      <w:r w:rsidR="002B0877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Дорогобужского района Смоленской области</w:t>
      </w:r>
      <w:r w:rsidR="00ED4E42">
        <w:rPr>
          <w:color w:val="000000"/>
          <w:spacing w:val="2"/>
          <w:sz w:val="28"/>
          <w:szCs w:val="28"/>
        </w:rPr>
        <w:t xml:space="preserve">, которая </w:t>
      </w:r>
      <w:r>
        <w:rPr>
          <w:color w:val="000000"/>
          <w:spacing w:val="2"/>
          <w:sz w:val="28"/>
          <w:szCs w:val="28"/>
        </w:rPr>
        <w:t xml:space="preserve">  предложил</w:t>
      </w:r>
      <w:r w:rsidR="00D43FE3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 w:rsidR="00ED4E42">
        <w:rPr>
          <w:color w:val="000000"/>
          <w:spacing w:val="2"/>
          <w:sz w:val="28"/>
          <w:szCs w:val="28"/>
        </w:rPr>
        <w:t xml:space="preserve">одобрить  проект решения Совета депутатов Усвятского сельского поселения Дорогобужского района Смоленской области «О </w:t>
      </w:r>
      <w:r>
        <w:rPr>
          <w:color w:val="000000"/>
          <w:spacing w:val="2"/>
          <w:sz w:val="28"/>
          <w:szCs w:val="28"/>
        </w:rPr>
        <w:t>внес</w:t>
      </w:r>
      <w:r w:rsidR="00ED4E42">
        <w:rPr>
          <w:color w:val="000000"/>
          <w:spacing w:val="2"/>
          <w:sz w:val="28"/>
          <w:szCs w:val="28"/>
        </w:rPr>
        <w:t xml:space="preserve">ении изменений </w:t>
      </w:r>
      <w:r>
        <w:rPr>
          <w:color w:val="000000"/>
          <w:spacing w:val="2"/>
          <w:sz w:val="28"/>
          <w:szCs w:val="28"/>
        </w:rPr>
        <w:t xml:space="preserve"> в </w:t>
      </w:r>
      <w:r w:rsidR="00ED4E42">
        <w:rPr>
          <w:color w:val="000000"/>
          <w:spacing w:val="2"/>
          <w:sz w:val="28"/>
          <w:szCs w:val="28"/>
        </w:rPr>
        <w:t>Устав Усвятского сельского поселения Дорогобужского района Смоленской области».</w:t>
      </w:r>
    </w:p>
    <w:p w:rsidR="00D40535" w:rsidRPr="000E53D3" w:rsidRDefault="00EB5A51" w:rsidP="000E53D3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ab/>
      </w:r>
      <w:proofErr w:type="spellStart"/>
      <w:r w:rsidR="000E53D3" w:rsidRPr="000E53D3">
        <w:rPr>
          <w:b/>
          <w:color w:val="000000"/>
          <w:spacing w:val="2"/>
          <w:sz w:val="28"/>
          <w:szCs w:val="28"/>
        </w:rPr>
        <w:t>Минченкова</w:t>
      </w:r>
      <w:proofErr w:type="spellEnd"/>
      <w:r w:rsidR="000E53D3" w:rsidRPr="000E53D3">
        <w:rPr>
          <w:b/>
          <w:color w:val="000000"/>
          <w:spacing w:val="2"/>
          <w:sz w:val="28"/>
          <w:szCs w:val="28"/>
        </w:rPr>
        <w:t xml:space="preserve"> М</w:t>
      </w:r>
      <w:r w:rsidRPr="00410F46">
        <w:rPr>
          <w:b/>
          <w:color w:val="000000"/>
          <w:spacing w:val="2"/>
          <w:sz w:val="28"/>
          <w:szCs w:val="28"/>
        </w:rPr>
        <w:t>.</w:t>
      </w:r>
      <w:r w:rsidR="000E53D3">
        <w:rPr>
          <w:b/>
          <w:color w:val="000000"/>
          <w:spacing w:val="2"/>
          <w:sz w:val="28"/>
          <w:szCs w:val="28"/>
        </w:rPr>
        <w:t>Н</w:t>
      </w:r>
      <w:r w:rsidRPr="00410F46">
        <w:rPr>
          <w:b/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которая</w:t>
      </w:r>
      <w:proofErr w:type="gramEnd"/>
      <w:r>
        <w:rPr>
          <w:color w:val="000000"/>
          <w:spacing w:val="2"/>
          <w:sz w:val="28"/>
          <w:szCs w:val="28"/>
        </w:rPr>
        <w:t xml:space="preserve"> тоже предложила одобрить опубликованный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</w:t>
      </w:r>
      <w:r w:rsidR="00D40535">
        <w:rPr>
          <w:color w:val="000000"/>
          <w:spacing w:val="2"/>
          <w:sz w:val="28"/>
          <w:szCs w:val="28"/>
        </w:rPr>
        <w:t>, изложив его в следующее редакции:</w:t>
      </w:r>
    </w:p>
    <w:p w:rsidR="00D40535" w:rsidRPr="00AB4927" w:rsidRDefault="00D40535" w:rsidP="00D40535">
      <w:pPr>
        <w:ind w:firstLine="709"/>
        <w:jc w:val="both"/>
        <w:rPr>
          <w:b/>
          <w:i/>
          <w:sz w:val="28"/>
          <w:szCs w:val="28"/>
        </w:rPr>
      </w:pPr>
      <w:r w:rsidRPr="00AB4927">
        <w:rPr>
          <w:sz w:val="28"/>
          <w:szCs w:val="28"/>
        </w:rPr>
        <w:t>1. Внести в Устав Усвятского сельского поселения Дорогобужского района Смоленской области, принятый</w:t>
      </w:r>
      <w:r w:rsidRPr="00AB4927">
        <w:rPr>
          <w:color w:val="FF0000"/>
          <w:sz w:val="28"/>
          <w:szCs w:val="28"/>
        </w:rPr>
        <w:t xml:space="preserve"> </w:t>
      </w:r>
      <w:r w:rsidRPr="00AB4927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Усвят</w:t>
      </w:r>
      <w:r w:rsidRPr="00AB4927">
        <w:rPr>
          <w:sz w:val="28"/>
          <w:szCs w:val="28"/>
        </w:rPr>
        <w:t xml:space="preserve">ского сельского поселения Дорогобужского района Смоленской области от </w:t>
      </w:r>
      <w:r w:rsidRPr="00AB4927">
        <w:rPr>
          <w:sz w:val="28"/>
          <w:szCs w:val="20"/>
        </w:rPr>
        <w:t xml:space="preserve">30.10.2017 №40 </w:t>
      </w:r>
      <w:r w:rsidRPr="00AB4927">
        <w:rPr>
          <w:sz w:val="28"/>
          <w:szCs w:val="28"/>
        </w:rPr>
        <w:t xml:space="preserve">(в редакции решений Совета депутатов Усвятского сельского поселения Дорогобужского района Смоленской области от </w:t>
      </w:r>
      <w:r w:rsidRPr="00AB4927">
        <w:rPr>
          <w:sz w:val="28"/>
          <w:szCs w:val="20"/>
        </w:rPr>
        <w:t xml:space="preserve"> 30.05.2018 № 14, </w:t>
      </w:r>
      <w:r w:rsidRPr="00AB4927">
        <w:rPr>
          <w:color w:val="000000"/>
          <w:sz w:val="28"/>
          <w:szCs w:val="20"/>
        </w:rPr>
        <w:t>от 07.10.2019 №14,от 29.09.2020 №18</w:t>
      </w:r>
      <w:r w:rsidRPr="00AB4927">
        <w:rPr>
          <w:sz w:val="28"/>
          <w:szCs w:val="28"/>
        </w:rPr>
        <w:t>) следующие изменения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b/>
          <w:sz w:val="28"/>
          <w:szCs w:val="28"/>
        </w:rPr>
        <w:t xml:space="preserve">1) </w:t>
      </w:r>
      <w:r w:rsidRPr="00AB4927">
        <w:rPr>
          <w:sz w:val="28"/>
          <w:szCs w:val="28"/>
        </w:rPr>
        <w:t xml:space="preserve"> </w:t>
      </w:r>
      <w:r w:rsidRPr="00AB4927">
        <w:rPr>
          <w:b/>
          <w:sz w:val="28"/>
          <w:szCs w:val="28"/>
        </w:rPr>
        <w:t xml:space="preserve">в </w:t>
      </w:r>
      <w:r w:rsidRPr="00AB4927">
        <w:rPr>
          <w:b/>
          <w:sz w:val="28"/>
        </w:rPr>
        <w:t xml:space="preserve">части 1 статьи 8 в пункте 9 </w:t>
      </w:r>
      <w:r w:rsidRPr="00AB4927">
        <w:rPr>
          <w:sz w:val="28"/>
        </w:rPr>
        <w:t>слова</w:t>
      </w:r>
      <w:r w:rsidRPr="00AB4927">
        <w:rPr>
          <w:b/>
          <w:sz w:val="28"/>
        </w:rPr>
        <w:t xml:space="preserve"> «</w:t>
      </w:r>
      <w:r w:rsidRPr="00AB4927">
        <w:rPr>
          <w:sz w:val="28"/>
        </w:rPr>
        <w:t xml:space="preserve">осуществление </w:t>
      </w:r>
      <w:proofErr w:type="gramStart"/>
      <w:r w:rsidRPr="00AB4927">
        <w:rPr>
          <w:sz w:val="28"/>
        </w:rPr>
        <w:t>контроля за</w:t>
      </w:r>
      <w:proofErr w:type="gramEnd"/>
      <w:r w:rsidRPr="00AB4927">
        <w:rPr>
          <w:sz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 w:rsidRPr="00AB4927">
        <w:rPr>
          <w:b/>
          <w:sz w:val="28"/>
        </w:rPr>
        <w:t>2) в части 2 статьи 8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а) пункт 2 изложить в следующей редакции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AB4927">
        <w:rPr>
          <w:sz w:val="28"/>
        </w:rPr>
        <w:t>;»</w:t>
      </w:r>
      <w:proofErr w:type="gramEnd"/>
      <w:r w:rsidRPr="00AB4927">
        <w:rPr>
          <w:sz w:val="28"/>
        </w:rPr>
        <w:t>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lastRenderedPageBreak/>
        <w:t>б) в пункте 3 слова «за сохранностью автомобильных дорог местного значения»  заменить словами «на автомобильном транспорте, городском наземном электрическом транспорте и в дорожном хозяйстве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b/>
          <w:sz w:val="28"/>
        </w:rPr>
        <w:t>3) часть 1 статьи 9 дополнить пунктами 17 и 18 следующего содержания</w:t>
      </w:r>
      <w:r w:rsidRPr="00AB4927">
        <w:rPr>
          <w:sz w:val="28"/>
        </w:rPr>
        <w:t>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 xml:space="preserve"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 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B4927">
        <w:rPr>
          <w:sz w:val="28"/>
        </w:rPr>
        <w:t>.»;</w:t>
      </w:r>
      <w:proofErr w:type="gramEnd"/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 w:rsidRPr="00AB4927">
        <w:rPr>
          <w:b/>
          <w:sz w:val="28"/>
        </w:rPr>
        <w:t>4) часть 2 статьи 10 изложить в следующей редакции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2. Организация и осуществление видов муниципального контроля регулируются Федеральным законом от 31 июля 2020 года № 284-ФЗ «О государственном контроле (надзоре) и муниципальном контроле в Российской Федерации».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 w:rsidRPr="00AB4927">
        <w:rPr>
          <w:b/>
          <w:sz w:val="28"/>
        </w:rPr>
        <w:t>5) дополнить статьей 15.1 следующего содержания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Статья 15.1 Инициативные проекты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AB4927">
        <w:rPr>
          <w:sz w:val="28"/>
        </w:rPr>
        <w:t>решения</w:t>
      </w:r>
      <w:proofErr w:type="gramEnd"/>
      <w:r w:rsidRPr="00AB4927">
        <w:rPr>
          <w:sz w:val="28"/>
        </w:rPr>
        <w:t xml:space="preserve"> которых предоставлено органам местного самоуправления, в  Администрацию сельского поселения может быть внесен инициативный проект. 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Порядок определения части территории  сельского поселения</w:t>
      </w:r>
      <w:proofErr w:type="gramStart"/>
      <w:r w:rsidRPr="00AB4927">
        <w:rPr>
          <w:sz w:val="28"/>
        </w:rPr>
        <w:t xml:space="preserve"> ,</w:t>
      </w:r>
      <w:proofErr w:type="gramEnd"/>
      <w:r w:rsidRPr="00AB4927">
        <w:rPr>
          <w:sz w:val="28"/>
        </w:rPr>
        <w:t xml:space="preserve"> на которой могут реализовываться инициативные проекты, устанавливается решением Совета депутатов.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 сельского поселения, органы территориального общественного самоуправления, староста сельского населенного пункта. 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</w:t>
      </w:r>
      <w:proofErr w:type="gramStart"/>
      <w:r w:rsidRPr="00AB4927">
        <w:rPr>
          <w:sz w:val="28"/>
        </w:rPr>
        <w:t>.»;</w:t>
      </w:r>
      <w:proofErr w:type="gramEnd"/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 w:rsidRPr="00AB4927">
        <w:rPr>
          <w:b/>
          <w:sz w:val="28"/>
        </w:rPr>
        <w:t>6) в статье 19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а) 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B4927">
        <w:rPr>
          <w:sz w:val="28"/>
        </w:rPr>
        <w:t>.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proofErr w:type="gramEnd"/>
      <w:r w:rsidRPr="00AB4927">
        <w:rPr>
          <w:sz w:val="28"/>
        </w:rPr>
        <w:t>б) часть 3 дополнить пунктом 3 следующего содержания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B4927">
        <w:rPr>
          <w:sz w:val="28"/>
        </w:rPr>
        <w:t>.»;</w:t>
      </w:r>
      <w:proofErr w:type="gramEnd"/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b/>
          <w:sz w:val="28"/>
        </w:rPr>
        <w:t>7) в пункте 17 части 9 статьи 33</w:t>
      </w:r>
      <w:r w:rsidRPr="00AB4927">
        <w:rPr>
          <w:sz w:val="28"/>
        </w:rPr>
        <w:t xml:space="preserve"> слова «за сохранностью автомобильных дорог местного значения»  заменить словами «на автомобильном транспорте, городском наземном электрическом транспорте и в дорожном хозяйстве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b/>
          <w:sz w:val="28"/>
        </w:rPr>
      </w:pPr>
      <w:r w:rsidRPr="00AB4927">
        <w:rPr>
          <w:b/>
          <w:sz w:val="28"/>
        </w:rPr>
        <w:lastRenderedPageBreak/>
        <w:t>8) в пункте 10 статьи 39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b/>
          <w:sz w:val="28"/>
        </w:rPr>
        <w:t>а)</w:t>
      </w:r>
      <w:r w:rsidRPr="00AB4927">
        <w:rPr>
          <w:sz w:val="28"/>
        </w:rPr>
        <w:t xml:space="preserve"> в первом абзаце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б) первый абзац дополнить пунктом 3 следующего содержания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B4927">
        <w:rPr>
          <w:sz w:val="28"/>
        </w:rPr>
        <w:t>.»;</w:t>
      </w:r>
      <w:proofErr w:type="gramEnd"/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в) абзац третий изложить в следующей редакции:</w:t>
      </w:r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sz w:val="28"/>
        </w:rPr>
        <w:t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AB4927">
        <w:rPr>
          <w:sz w:val="28"/>
        </w:rPr>
        <w:t>.»;</w:t>
      </w:r>
      <w:proofErr w:type="gramEnd"/>
    </w:p>
    <w:p w:rsidR="00D40535" w:rsidRPr="00AB4927" w:rsidRDefault="00D40535" w:rsidP="00D40535">
      <w:pPr>
        <w:shd w:val="clear" w:color="auto" w:fill="FFFFFF"/>
        <w:spacing w:line="322" w:lineRule="exact"/>
        <w:ind w:firstLine="708"/>
        <w:jc w:val="both"/>
        <w:rPr>
          <w:sz w:val="28"/>
        </w:rPr>
      </w:pPr>
      <w:r w:rsidRPr="00AB4927">
        <w:rPr>
          <w:b/>
          <w:sz w:val="28"/>
        </w:rPr>
        <w:t>9) в статье 50 часть 1</w:t>
      </w:r>
      <w:r w:rsidRPr="00AB4927">
        <w:rPr>
          <w:sz w:val="28"/>
        </w:rPr>
        <w:t xml:space="preserve"> после слов «населенного пункта» дополнить словами «(либо части его территории)».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B4927">
        <w:rPr>
          <w:sz w:val="28"/>
          <w:szCs w:val="28"/>
        </w:rPr>
        <w:t>2. Настоящее решение подлежит официальному опубликованию в печатном средстве массовой информации органов местного самоуправления Усвятского сельского поселения Дорогобужского района Смоленской области «Информационный вестник Усвятского сельского поселения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 с учетом предложенных поправок, поставил на голосование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B564F0">
        <w:rPr>
          <w:sz w:val="28"/>
          <w:szCs w:val="28"/>
        </w:rPr>
        <w:t>единогласно</w:t>
      </w:r>
      <w:r>
        <w:rPr>
          <w:sz w:val="28"/>
          <w:szCs w:val="28"/>
        </w:rPr>
        <w:t>, «против» - нет, «воздержались» - нет.</w:t>
      </w:r>
    </w:p>
    <w:p w:rsidR="00D40535" w:rsidRDefault="00D40535" w:rsidP="00D4053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.</w:t>
      </w:r>
    </w:p>
    <w:p w:rsidR="000E53D3" w:rsidRPr="00D40535" w:rsidRDefault="00D40535" w:rsidP="000E53D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40535">
        <w:rPr>
          <w:b/>
          <w:sz w:val="28"/>
          <w:szCs w:val="28"/>
        </w:rPr>
        <w:t>РЕШИЛИ:</w:t>
      </w:r>
    </w:p>
    <w:p w:rsidR="000E53D3" w:rsidRDefault="000E53D3" w:rsidP="00245F9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Одобрить представленный проект решения Совета депутатов Усвятского сельского поселения Дорогобужского района Смоленской области «О внесении изменений в Устав Усвятского сельского поселения Дорогобужского района Смоленской области».</w:t>
      </w:r>
    </w:p>
    <w:p w:rsidR="000E53D3" w:rsidRDefault="000E53D3" w:rsidP="000E53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Совету депутатов Усвятского сельского поселения Дорогобужского района Смоленской области принять решение «О внесении изменений в Устав Усвятского сельского поселения Дорогобужского района Смоленской области» с учетом принятых поправок.</w:t>
      </w:r>
    </w:p>
    <w:p w:rsidR="000E53D3" w:rsidRDefault="000E53D3" w:rsidP="000E5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0E53D3" w:rsidRDefault="000E53D3" w:rsidP="000E53D3">
      <w:pPr>
        <w:jc w:val="both"/>
        <w:rPr>
          <w:sz w:val="28"/>
          <w:szCs w:val="28"/>
        </w:rPr>
      </w:pPr>
    </w:p>
    <w:p w:rsidR="000E53D3" w:rsidRDefault="000E53D3" w:rsidP="000E53D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Л.П.Павликов                                                                                                                         </w:t>
      </w:r>
    </w:p>
    <w:p w:rsidR="000E53D3" w:rsidRDefault="000E53D3" w:rsidP="000E53D3">
      <w:pPr>
        <w:pStyle w:val="a8"/>
        <w:jc w:val="both"/>
      </w:pPr>
    </w:p>
    <w:p w:rsidR="000E53D3" w:rsidRDefault="000E53D3" w:rsidP="000E53D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Л.В.Полякова              </w:t>
      </w:r>
      <w:r>
        <w:t xml:space="preserve">                                                                                            </w:t>
      </w:r>
    </w:p>
    <w:p w:rsidR="00D40535" w:rsidRDefault="00D40535" w:rsidP="00547A55">
      <w:pPr>
        <w:ind w:left="5400"/>
      </w:pPr>
    </w:p>
    <w:p w:rsidR="00547A55" w:rsidRDefault="00547A55" w:rsidP="00547A55">
      <w:pPr>
        <w:ind w:left="5400"/>
      </w:pPr>
      <w:r>
        <w:t xml:space="preserve">Приложение № 1 </w:t>
      </w:r>
    </w:p>
    <w:p w:rsidR="00547A55" w:rsidRDefault="00547A55" w:rsidP="00547A55">
      <w:pPr>
        <w:ind w:left="5400"/>
      </w:pPr>
      <w:r>
        <w:t xml:space="preserve">к протоколу публичных слушаний по проекту  Устава Усвятского сельского поселения Дорогобужского района Смоленской области от  </w:t>
      </w:r>
      <w:r w:rsidR="00436AC1">
        <w:t xml:space="preserve"> 2</w:t>
      </w:r>
      <w:r w:rsidR="000E53D3">
        <w:t>7</w:t>
      </w:r>
      <w:r w:rsidR="00436AC1">
        <w:t>.</w:t>
      </w:r>
      <w:r w:rsidR="000E53D3">
        <w:t>10</w:t>
      </w:r>
      <w:r w:rsidR="00436AC1">
        <w:t>.202</w:t>
      </w:r>
      <w:r w:rsidR="000E53D3">
        <w:t>1</w:t>
      </w:r>
      <w:r w:rsidR="00436AC1">
        <w:t xml:space="preserve"> г</w:t>
      </w:r>
      <w:r>
        <w:t>ода</w:t>
      </w:r>
    </w:p>
    <w:p w:rsidR="00547A55" w:rsidRDefault="00547A55" w:rsidP="00547A55">
      <w:pPr>
        <w:jc w:val="right"/>
      </w:pPr>
      <w:r>
        <w:t xml:space="preserve">                         </w:t>
      </w:r>
    </w:p>
    <w:p w:rsidR="00547A55" w:rsidRDefault="00547A55" w:rsidP="00547A55">
      <w:pPr>
        <w:jc w:val="right"/>
      </w:pP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436AC1">
        <w:rPr>
          <w:sz w:val="28"/>
          <w:szCs w:val="28"/>
        </w:rPr>
        <w:t xml:space="preserve">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а муниципального образования Усвятское сельское поселение 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>П</w:t>
      </w:r>
      <w:r>
        <w:rPr>
          <w:sz w:val="28"/>
          <w:szCs w:val="28"/>
        </w:rPr>
        <w:t>озднякова Татьяна Никола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410F46">
        <w:rPr>
          <w:sz w:val="28"/>
          <w:szCs w:val="28"/>
        </w:rPr>
        <w:t xml:space="preserve"> Дорого</w:t>
      </w:r>
      <w:r w:rsidR="00F85F18">
        <w:rPr>
          <w:sz w:val="28"/>
          <w:szCs w:val="28"/>
        </w:rPr>
        <w:t>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F7E63">
        <w:rPr>
          <w:sz w:val="28"/>
          <w:szCs w:val="28"/>
        </w:rPr>
        <w:t>Осмоловская</w:t>
      </w:r>
      <w:proofErr w:type="spellEnd"/>
      <w:r w:rsidRPr="00EF7E63">
        <w:rPr>
          <w:sz w:val="28"/>
          <w:szCs w:val="28"/>
        </w:rPr>
        <w:t xml:space="preserve"> Нина Федоровна – </w:t>
      </w:r>
      <w:r>
        <w:rPr>
          <w:sz w:val="28"/>
          <w:szCs w:val="28"/>
        </w:rPr>
        <w:t>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гомиров Владимир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ёшенкова</w:t>
      </w:r>
      <w:proofErr w:type="spellEnd"/>
      <w:r>
        <w:rPr>
          <w:sz w:val="28"/>
          <w:szCs w:val="28"/>
        </w:rPr>
        <w:t xml:space="preserve"> Татьяна Сергее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proofErr w:type="spellEnd"/>
      <w:r>
        <w:rPr>
          <w:sz w:val="28"/>
          <w:szCs w:val="28"/>
        </w:rPr>
        <w:t xml:space="preserve"> Алексей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аков</w:t>
      </w:r>
      <w:r w:rsidR="004C5FD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нтин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Наталья Владимировна – депутат Совета депутатов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Вячеславовна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B62A04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шин Иван Николаевич – депутат Совета депутатов</w:t>
      </w:r>
      <w:r w:rsidRPr="00B62A04">
        <w:rPr>
          <w:sz w:val="28"/>
          <w:szCs w:val="28"/>
        </w:rPr>
        <w:t xml:space="preserve"> </w:t>
      </w:r>
      <w:r>
        <w:rPr>
          <w:sz w:val="28"/>
          <w:szCs w:val="28"/>
        </w:rPr>
        <w:t>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245F9B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ё</w:t>
      </w:r>
      <w:r w:rsidR="00547A55">
        <w:rPr>
          <w:sz w:val="28"/>
          <w:szCs w:val="28"/>
        </w:rPr>
        <w:t>ва  Раиса Ивановна –</w:t>
      </w:r>
      <w:r>
        <w:rPr>
          <w:sz w:val="28"/>
          <w:szCs w:val="28"/>
        </w:rPr>
        <w:t xml:space="preserve"> специалист 1-й категории </w:t>
      </w:r>
      <w:r w:rsidR="00547A55">
        <w:rPr>
          <w:sz w:val="28"/>
          <w:szCs w:val="28"/>
        </w:rPr>
        <w:t>Администрации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Pr="00747B6A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 w:rsidRPr="00C7704B">
        <w:rPr>
          <w:sz w:val="28"/>
          <w:szCs w:val="28"/>
        </w:rPr>
        <w:t xml:space="preserve">Панскова Галина Анатольевна – </w:t>
      </w:r>
      <w:r w:rsidR="00AB07B3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специалист Администрации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547A55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ченко</w:t>
      </w:r>
      <w:proofErr w:type="spellEnd"/>
      <w:r>
        <w:rPr>
          <w:sz w:val="28"/>
          <w:szCs w:val="28"/>
        </w:rPr>
        <w:t xml:space="preserve"> Нина Николаевна </w:t>
      </w:r>
      <w:r w:rsidRPr="00C7704B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ница 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547A55" w:rsidRDefault="00436AC1" w:rsidP="00547A5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E53D3">
        <w:rPr>
          <w:sz w:val="28"/>
          <w:szCs w:val="28"/>
        </w:rPr>
        <w:t>Минченкова</w:t>
      </w:r>
      <w:proofErr w:type="spellEnd"/>
      <w:r w:rsidR="000E53D3">
        <w:rPr>
          <w:sz w:val="28"/>
          <w:szCs w:val="28"/>
        </w:rPr>
        <w:t xml:space="preserve"> Мария Николаевна</w:t>
      </w:r>
      <w:r w:rsidR="00547A55">
        <w:rPr>
          <w:sz w:val="28"/>
          <w:szCs w:val="28"/>
        </w:rPr>
        <w:t xml:space="preserve"> </w:t>
      </w:r>
      <w:r w:rsidR="00547A55" w:rsidRPr="00C7704B">
        <w:rPr>
          <w:sz w:val="28"/>
          <w:szCs w:val="28"/>
        </w:rPr>
        <w:t xml:space="preserve">– </w:t>
      </w:r>
      <w:r w:rsidR="00547A55">
        <w:rPr>
          <w:sz w:val="28"/>
          <w:szCs w:val="28"/>
        </w:rPr>
        <w:t xml:space="preserve"> жительница   Усвятского сельского поселения</w:t>
      </w:r>
      <w:r w:rsidR="000F5994" w:rsidRPr="000F5994">
        <w:rPr>
          <w:sz w:val="28"/>
          <w:szCs w:val="28"/>
        </w:rPr>
        <w:t xml:space="preserve"> </w:t>
      </w:r>
      <w:r w:rsidR="000F5994">
        <w:rPr>
          <w:sz w:val="28"/>
          <w:szCs w:val="28"/>
        </w:rPr>
        <w:t>Дорогобужского района Смоленской области</w:t>
      </w:r>
    </w:p>
    <w:p w:rsidR="007D6536" w:rsidRDefault="007D6536" w:rsidP="00E752A8">
      <w:pPr>
        <w:jc w:val="both"/>
      </w:pPr>
    </w:p>
    <w:p w:rsidR="007D6536" w:rsidRDefault="007D6536"/>
    <w:p w:rsidR="007D6536" w:rsidRDefault="007D6536"/>
    <w:sectPr w:rsidR="007D6536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28" w:rsidRDefault="00942B28">
      <w:r>
        <w:separator/>
      </w:r>
    </w:p>
  </w:endnote>
  <w:endnote w:type="continuationSeparator" w:id="0">
    <w:p w:rsidR="00942B28" w:rsidRDefault="0094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28" w:rsidRDefault="00942B28">
      <w:r>
        <w:separator/>
      </w:r>
    </w:p>
  </w:footnote>
  <w:footnote w:type="continuationSeparator" w:id="0">
    <w:p w:rsidR="00942B28" w:rsidRDefault="00942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B653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B653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5F9B">
      <w:rPr>
        <w:rStyle w:val="a4"/>
        <w:noProof/>
      </w:rPr>
      <w:t>6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0E53D3"/>
    <w:rsid w:val="000F5994"/>
    <w:rsid w:val="00111E56"/>
    <w:rsid w:val="00113816"/>
    <w:rsid w:val="00114FED"/>
    <w:rsid w:val="001169B2"/>
    <w:rsid w:val="00191201"/>
    <w:rsid w:val="001C1A74"/>
    <w:rsid w:val="00215C39"/>
    <w:rsid w:val="00234DEA"/>
    <w:rsid w:val="00245C21"/>
    <w:rsid w:val="00245F9B"/>
    <w:rsid w:val="002676A1"/>
    <w:rsid w:val="002704FB"/>
    <w:rsid w:val="0027192D"/>
    <w:rsid w:val="002B0877"/>
    <w:rsid w:val="002C1C10"/>
    <w:rsid w:val="002E69E2"/>
    <w:rsid w:val="002F35D1"/>
    <w:rsid w:val="00307AE2"/>
    <w:rsid w:val="00385075"/>
    <w:rsid w:val="003958B0"/>
    <w:rsid w:val="003A4E2E"/>
    <w:rsid w:val="003B1D69"/>
    <w:rsid w:val="00410F46"/>
    <w:rsid w:val="00416247"/>
    <w:rsid w:val="00427E86"/>
    <w:rsid w:val="00431D5F"/>
    <w:rsid w:val="00436AC1"/>
    <w:rsid w:val="00441051"/>
    <w:rsid w:val="00441440"/>
    <w:rsid w:val="00456193"/>
    <w:rsid w:val="004B2157"/>
    <w:rsid w:val="004C5FD9"/>
    <w:rsid w:val="00517FB2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368E7"/>
    <w:rsid w:val="00646DA8"/>
    <w:rsid w:val="006A18DC"/>
    <w:rsid w:val="006B790E"/>
    <w:rsid w:val="006C0094"/>
    <w:rsid w:val="006C5480"/>
    <w:rsid w:val="006F0280"/>
    <w:rsid w:val="006F1D99"/>
    <w:rsid w:val="0071749E"/>
    <w:rsid w:val="00726BA5"/>
    <w:rsid w:val="00744729"/>
    <w:rsid w:val="00745138"/>
    <w:rsid w:val="00747B6A"/>
    <w:rsid w:val="00770E66"/>
    <w:rsid w:val="00771DE0"/>
    <w:rsid w:val="007B456F"/>
    <w:rsid w:val="007C4A69"/>
    <w:rsid w:val="007D6536"/>
    <w:rsid w:val="007E0326"/>
    <w:rsid w:val="007E48AD"/>
    <w:rsid w:val="007F12E4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910A23"/>
    <w:rsid w:val="009114F8"/>
    <w:rsid w:val="0091629C"/>
    <w:rsid w:val="00917B8A"/>
    <w:rsid w:val="00920C68"/>
    <w:rsid w:val="00942B28"/>
    <w:rsid w:val="00961428"/>
    <w:rsid w:val="00976520"/>
    <w:rsid w:val="00981F8B"/>
    <w:rsid w:val="00982D27"/>
    <w:rsid w:val="009A6C6D"/>
    <w:rsid w:val="009B7E28"/>
    <w:rsid w:val="009C5EF6"/>
    <w:rsid w:val="009E1C3B"/>
    <w:rsid w:val="009E235B"/>
    <w:rsid w:val="009E7088"/>
    <w:rsid w:val="00A04253"/>
    <w:rsid w:val="00A148B3"/>
    <w:rsid w:val="00A3766A"/>
    <w:rsid w:val="00A6661A"/>
    <w:rsid w:val="00A83F11"/>
    <w:rsid w:val="00A95E18"/>
    <w:rsid w:val="00AB07B3"/>
    <w:rsid w:val="00AB1DAC"/>
    <w:rsid w:val="00AD1ABC"/>
    <w:rsid w:val="00AE16FA"/>
    <w:rsid w:val="00AE5E98"/>
    <w:rsid w:val="00AE7838"/>
    <w:rsid w:val="00AF7161"/>
    <w:rsid w:val="00B46B2E"/>
    <w:rsid w:val="00B50E15"/>
    <w:rsid w:val="00B564F0"/>
    <w:rsid w:val="00B610E0"/>
    <w:rsid w:val="00B65374"/>
    <w:rsid w:val="00B71695"/>
    <w:rsid w:val="00B87F3C"/>
    <w:rsid w:val="00B9078F"/>
    <w:rsid w:val="00B93EB7"/>
    <w:rsid w:val="00BB0F59"/>
    <w:rsid w:val="00BB64B5"/>
    <w:rsid w:val="00BD607E"/>
    <w:rsid w:val="00BE70EB"/>
    <w:rsid w:val="00BF019A"/>
    <w:rsid w:val="00BF60DB"/>
    <w:rsid w:val="00C0762E"/>
    <w:rsid w:val="00C371EB"/>
    <w:rsid w:val="00C41277"/>
    <w:rsid w:val="00C50603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0535"/>
    <w:rsid w:val="00D43211"/>
    <w:rsid w:val="00D43FE3"/>
    <w:rsid w:val="00D74D85"/>
    <w:rsid w:val="00DC6242"/>
    <w:rsid w:val="00DE73D8"/>
    <w:rsid w:val="00E17E50"/>
    <w:rsid w:val="00E26A8C"/>
    <w:rsid w:val="00E3506F"/>
    <w:rsid w:val="00E70CB4"/>
    <w:rsid w:val="00E752A8"/>
    <w:rsid w:val="00E92B88"/>
    <w:rsid w:val="00EB1F4C"/>
    <w:rsid w:val="00EB5A51"/>
    <w:rsid w:val="00ED250F"/>
    <w:rsid w:val="00ED4E42"/>
    <w:rsid w:val="00ED5E15"/>
    <w:rsid w:val="00ED7D68"/>
    <w:rsid w:val="00EF5B6C"/>
    <w:rsid w:val="00F07F9E"/>
    <w:rsid w:val="00F12FA9"/>
    <w:rsid w:val="00F131F7"/>
    <w:rsid w:val="00F4059A"/>
    <w:rsid w:val="00F50558"/>
    <w:rsid w:val="00F62030"/>
    <w:rsid w:val="00F64B45"/>
    <w:rsid w:val="00F85F18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436AC1"/>
    <w:pPr>
      <w:ind w:left="720"/>
      <w:contextualSpacing/>
    </w:pPr>
  </w:style>
  <w:style w:type="paragraph" w:styleId="ac">
    <w:name w:val="footer"/>
    <w:basedOn w:val="a"/>
    <w:link w:val="ad"/>
    <w:rsid w:val="000E53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5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A6B8-6F21-46CC-BF67-9DB7767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5</cp:revision>
  <cp:lastPrinted>2018-06-05T06:19:00Z</cp:lastPrinted>
  <dcterms:created xsi:type="dcterms:W3CDTF">2021-11-23T06:50:00Z</dcterms:created>
  <dcterms:modified xsi:type="dcterms:W3CDTF">2021-11-23T07:44:00Z</dcterms:modified>
</cp:coreProperties>
</file>